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D0" w:rsidRPr="0079722B" w:rsidRDefault="0079722B" w:rsidP="0079722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  <w:r w:rsidRPr="0079722B">
        <w:rPr>
          <w:rFonts w:ascii="Times New Roman" w:hAnsi="Times New Roman" w:cs="Times New Roman"/>
          <w:sz w:val="18"/>
          <w:szCs w:val="28"/>
        </w:rPr>
        <w:t>ПРИЛОЖЕНИЕ</w:t>
      </w:r>
    </w:p>
    <w:p w:rsidR="00F850D0" w:rsidRPr="0079722B" w:rsidRDefault="0079722B" w:rsidP="0079722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18"/>
          <w:szCs w:val="28"/>
        </w:rPr>
      </w:pPr>
      <w:r w:rsidRPr="0079722B">
        <w:rPr>
          <w:rFonts w:ascii="Times New Roman" w:hAnsi="Times New Roman" w:cs="Times New Roman"/>
          <w:sz w:val="18"/>
          <w:szCs w:val="28"/>
        </w:rPr>
        <w:t>к П</w:t>
      </w:r>
      <w:r w:rsidR="00F850D0" w:rsidRPr="0079722B">
        <w:rPr>
          <w:rFonts w:ascii="Times New Roman" w:hAnsi="Times New Roman" w:cs="Times New Roman"/>
          <w:sz w:val="18"/>
          <w:szCs w:val="28"/>
        </w:rPr>
        <w:t>оложению</w:t>
      </w:r>
      <w:r w:rsidRPr="0079722B">
        <w:rPr>
          <w:rFonts w:ascii="Times New Roman" w:hAnsi="Times New Roman" w:cs="Times New Roman"/>
          <w:sz w:val="18"/>
          <w:szCs w:val="28"/>
        </w:rPr>
        <w:t xml:space="preserve"> </w:t>
      </w:r>
      <w:r w:rsidR="00F850D0" w:rsidRPr="0079722B">
        <w:rPr>
          <w:rFonts w:ascii="Times New Roman" w:hAnsi="Times New Roman" w:cs="Times New Roman"/>
          <w:sz w:val="18"/>
          <w:szCs w:val="28"/>
        </w:rPr>
        <w:t xml:space="preserve">о предотвращении </w:t>
      </w:r>
    </w:p>
    <w:p w:rsidR="00F850D0" w:rsidRPr="0079722B" w:rsidRDefault="00F850D0" w:rsidP="0079722B">
      <w:pPr>
        <w:pStyle w:val="ConsPlusNormal"/>
        <w:suppressAutoHyphens/>
        <w:spacing w:line="240" w:lineRule="exact"/>
        <w:jc w:val="right"/>
        <w:rPr>
          <w:rFonts w:ascii="Times New Roman" w:hAnsi="Times New Roman" w:cs="Times New Roman"/>
          <w:sz w:val="18"/>
          <w:szCs w:val="28"/>
        </w:rPr>
      </w:pPr>
      <w:proofErr w:type="gramStart"/>
      <w:r w:rsidRPr="0079722B">
        <w:rPr>
          <w:rFonts w:ascii="Times New Roman" w:hAnsi="Times New Roman" w:cs="Times New Roman"/>
          <w:sz w:val="18"/>
          <w:szCs w:val="28"/>
        </w:rPr>
        <w:t xml:space="preserve">и урегулировании конфликта интересов в муниципальном </w:t>
      </w:r>
      <w:r w:rsidR="0079722B" w:rsidRPr="0079722B">
        <w:rPr>
          <w:rFonts w:ascii="Times New Roman" w:hAnsi="Times New Roman" w:cs="Times New Roman"/>
          <w:sz w:val="18"/>
          <w:szCs w:val="28"/>
        </w:rPr>
        <w:t xml:space="preserve">казенном </w:t>
      </w:r>
      <w:r w:rsidRPr="0079722B">
        <w:rPr>
          <w:rFonts w:ascii="Times New Roman" w:hAnsi="Times New Roman" w:cs="Times New Roman"/>
          <w:sz w:val="18"/>
          <w:szCs w:val="28"/>
        </w:rPr>
        <w:t xml:space="preserve">учреждении </w:t>
      </w:r>
      <w:r w:rsidR="0079722B" w:rsidRPr="0079722B">
        <w:rPr>
          <w:rFonts w:ascii="Times New Roman" w:hAnsi="Times New Roman" w:cs="Times New Roman"/>
          <w:sz w:val="18"/>
          <w:szCs w:val="28"/>
        </w:rPr>
        <w:t xml:space="preserve">культуры «Централизованное культурно-досуговое объединение «Калинка» </w:t>
      </w:r>
      <w:r w:rsidR="0060517D" w:rsidRPr="0079722B">
        <w:rPr>
          <w:rFonts w:ascii="Times New Roman" w:hAnsi="Times New Roman" w:cs="Times New Roman"/>
          <w:sz w:val="18"/>
          <w:szCs w:val="28"/>
        </w:rPr>
        <w:t xml:space="preserve">администрации </w:t>
      </w:r>
      <w:r w:rsidRPr="0079722B">
        <w:rPr>
          <w:rFonts w:ascii="Times New Roman" w:hAnsi="Times New Roman" w:cs="Times New Roman"/>
          <w:sz w:val="18"/>
          <w:szCs w:val="28"/>
        </w:rPr>
        <w:t>Сергеевского сельского поселения Хабаровского муниципального района Хабаровского края</w:t>
      </w:r>
      <w:proofErr w:type="gramEnd"/>
    </w:p>
    <w:p w:rsidR="00F850D0" w:rsidRPr="00102839" w:rsidRDefault="00F850D0" w:rsidP="00F850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0D0" w:rsidRPr="00102839" w:rsidRDefault="00F850D0" w:rsidP="00F850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0D0" w:rsidRPr="00102839" w:rsidRDefault="00F850D0" w:rsidP="00F850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6DC7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="00AC7285" w:rsidRPr="00656D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50D0" w:rsidRPr="00102839" w:rsidRDefault="00F850D0" w:rsidP="00F850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0D0" w:rsidRPr="00102839" w:rsidRDefault="00F850D0" w:rsidP="00F850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0D0" w:rsidRPr="00102839" w:rsidRDefault="00F850D0" w:rsidP="00F850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1"/>
      <w:bookmarkEnd w:id="1"/>
      <w:r w:rsidRPr="00102839">
        <w:rPr>
          <w:rFonts w:ascii="Times New Roman" w:hAnsi="Times New Roman" w:cs="Times New Roman"/>
          <w:sz w:val="28"/>
          <w:szCs w:val="28"/>
        </w:rPr>
        <w:t>ДЕКЛАРАЦИЯ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*1</w:t>
      </w:r>
    </w:p>
    <w:p w:rsidR="00F850D0" w:rsidRPr="00102839" w:rsidRDefault="00F850D0" w:rsidP="00F850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*2</w:t>
      </w:r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0D0" w:rsidRPr="00102839" w:rsidRDefault="00F850D0" w:rsidP="00F850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F850D0" w:rsidRPr="00102839" w:rsidRDefault="00F850D0" w:rsidP="00F850D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proofErr w:type="gramStart"/>
      <w:r w:rsidRPr="00102839">
        <w:rPr>
          <w:rFonts w:ascii="Times New Roman" w:hAnsi="Times New Roman" w:cs="Times New Roman"/>
          <w:sz w:val="22"/>
          <w:szCs w:val="24"/>
        </w:rPr>
        <w:t>(фамилия, имя, отчество (последнее – при наличии)</w:t>
      </w:r>
      <w:proofErr w:type="gramEnd"/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83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02839">
        <w:rPr>
          <w:rFonts w:ascii="Times New Roman" w:hAnsi="Times New Roman" w:cs="Times New Roman"/>
          <w:sz w:val="28"/>
          <w:szCs w:val="28"/>
        </w:rPr>
        <w:t xml:space="preserve"> с антикоррупционными стандартами и положением о предотвращении и урегулировании конфликта интересов в ______________</w:t>
      </w:r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F850D0" w:rsidRPr="00102839" w:rsidRDefault="00F850D0" w:rsidP="00F850D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102839">
        <w:rPr>
          <w:rFonts w:ascii="Times New Roman" w:hAnsi="Times New Roman" w:cs="Times New Roman"/>
          <w:sz w:val="22"/>
          <w:szCs w:val="24"/>
        </w:rPr>
        <w:t>(наименование организации)</w:t>
      </w:r>
    </w:p>
    <w:p w:rsidR="00F850D0" w:rsidRPr="00102839" w:rsidRDefault="00F850D0" w:rsidP="00F850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 xml:space="preserve">Мне понятны требования антикоррупционных стандартов и положения о предотвращении и урегулировании конфликта интересов </w:t>
      </w:r>
      <w:proofErr w:type="gramStart"/>
      <w:r w:rsidRPr="001028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8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F850D0" w:rsidRPr="00102839" w:rsidRDefault="00F850D0" w:rsidP="00F850D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102839">
        <w:rPr>
          <w:rFonts w:ascii="Times New Roman" w:hAnsi="Times New Roman" w:cs="Times New Roman"/>
          <w:sz w:val="22"/>
          <w:szCs w:val="24"/>
        </w:rPr>
        <w:t>(наименование организации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F850D0" w:rsidRPr="00102839" w:rsidTr="00F850D0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D0" w:rsidRPr="00102839" w:rsidTr="00F850D0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9">
              <w:rPr>
                <w:rFonts w:ascii="Times New Roman" w:hAnsi="Times New Roman" w:cs="Times New Roman"/>
                <w:szCs w:val="24"/>
              </w:rPr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9">
              <w:rPr>
                <w:rFonts w:ascii="Times New Roman" w:hAnsi="Times New Roman" w:cs="Times New Roman"/>
                <w:szCs w:val="24"/>
              </w:rPr>
              <w:t>(фамилия, инициалы)</w:t>
            </w:r>
          </w:p>
        </w:tc>
      </w:tr>
    </w:tbl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Кому: _______________________________________________________________</w:t>
      </w:r>
    </w:p>
    <w:p w:rsidR="00F850D0" w:rsidRPr="00102839" w:rsidRDefault="00F850D0" w:rsidP="00F850D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102839">
        <w:rPr>
          <w:rFonts w:ascii="Times New Roman" w:hAnsi="Times New Roman" w:cs="Times New Roman"/>
          <w:sz w:val="22"/>
          <w:szCs w:val="24"/>
        </w:rPr>
        <w:t>(фамилия, инициалы и должность руководителя учреждения / наименование должности, фамилия, инициалы главы сельского поселения</w:t>
      </w:r>
      <w:r w:rsidRPr="00102839">
        <w:rPr>
          <w:rFonts w:ascii="Times New Roman" w:hAnsi="Times New Roman" w:cs="Times New Roman"/>
          <w:sz w:val="24"/>
          <w:szCs w:val="28"/>
        </w:rPr>
        <w:t>)</w:t>
      </w:r>
    </w:p>
    <w:p w:rsidR="00F850D0" w:rsidRPr="00102839" w:rsidRDefault="00F850D0" w:rsidP="00F850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От кого: _______________________________________________________________</w:t>
      </w:r>
    </w:p>
    <w:p w:rsidR="00F850D0" w:rsidRPr="00102839" w:rsidRDefault="00F850D0" w:rsidP="00F850D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102839">
        <w:rPr>
          <w:rFonts w:ascii="Times New Roman" w:hAnsi="Times New Roman" w:cs="Times New Roman"/>
          <w:sz w:val="22"/>
          <w:szCs w:val="24"/>
        </w:rPr>
        <w:t>(фамилия, имя, отчество (последнее – при наличии) работника)</w:t>
      </w:r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_</w:t>
      </w:r>
    </w:p>
    <w:p w:rsidR="00F850D0" w:rsidRPr="00102839" w:rsidRDefault="00F850D0" w:rsidP="00F850D0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102839">
        <w:rPr>
          <w:rFonts w:ascii="Times New Roman" w:hAnsi="Times New Roman" w:cs="Times New Roman"/>
          <w:sz w:val="22"/>
          <w:szCs w:val="24"/>
        </w:rPr>
        <w:t>(должность работника)</w:t>
      </w:r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Дата заполнения: «___» _______________ 20 ___ г.</w:t>
      </w:r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Вам необходимо внимательно ознакомиться с приведенными ниже вопросами и ответить «Да» или «Нет» на каждый из них*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2839">
        <w:rPr>
          <w:rFonts w:ascii="Times New Roman" w:hAnsi="Times New Roman" w:cs="Times New Roman"/>
          <w:sz w:val="28"/>
          <w:szCs w:val="28"/>
        </w:rPr>
        <w:t>. При ответе «Да» 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Вопросы: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1. Владеете ли Вы, Ваши родственники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02839">
        <w:rPr>
          <w:rFonts w:ascii="Times New Roman" w:hAnsi="Times New Roman" w:cs="Times New Roman"/>
          <w:sz w:val="28"/>
          <w:szCs w:val="28"/>
        </w:rPr>
        <w:t xml:space="preserve"> или лица, действующие в Ваших интересах, акциями (долями, паями) в компании, находящейся в деловых отношениях с учреждением либо осуществляющей деятельность в сфере, схожей со сферой деятельности учреждения? __________________</w:t>
      </w:r>
    </w:p>
    <w:p w:rsidR="00F850D0" w:rsidRPr="00102839" w:rsidRDefault="00F850D0" w:rsidP="00F8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lastRenderedPageBreak/>
        <w:t>2. Являетесь ли Вы или Ваши родственники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02839">
        <w:rPr>
          <w:rFonts w:ascii="Times New Roman" w:hAnsi="Times New Roman" w:cs="Times New Roman"/>
          <w:sz w:val="28"/>
          <w:szCs w:val="28"/>
        </w:rPr>
        <w:t xml:space="preserve"> членами органов управления, работниками в компании, находящейся в деловых отношениях с учреждением, либо осуществляющей деятельность в сфере, схожей со сферой деятельности учреждения? _________________________________</w:t>
      </w:r>
    </w:p>
    <w:p w:rsidR="00F850D0" w:rsidRPr="00102839" w:rsidRDefault="00F850D0" w:rsidP="00F850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3. Замещаете ли Вы или Ваши родственники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02839">
        <w:rPr>
          <w:rFonts w:ascii="Times New Roman" w:hAnsi="Times New Roman" w:cs="Times New Roman"/>
          <w:sz w:val="28"/>
          <w:szCs w:val="28"/>
        </w:rPr>
        <w:t xml:space="preserve"> должности в органах исполнительной власти Хабаровского края и (или) органах местного самоуправления </w:t>
      </w:r>
      <w:r w:rsidR="00AC7285" w:rsidRPr="00656DC7">
        <w:rPr>
          <w:rFonts w:ascii="Times New Roman" w:hAnsi="Times New Roman" w:cs="Times New Roman"/>
          <w:sz w:val="28"/>
          <w:szCs w:val="28"/>
        </w:rPr>
        <w:t>Сергеевского сельского поселения</w:t>
      </w:r>
      <w:r w:rsidR="00AC7285">
        <w:rPr>
          <w:rFonts w:ascii="Times New Roman" w:hAnsi="Times New Roman" w:cs="Times New Roman"/>
          <w:sz w:val="28"/>
          <w:szCs w:val="28"/>
        </w:rPr>
        <w:t xml:space="preserve"> </w:t>
      </w:r>
      <w:r w:rsidRPr="00102839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? (при положительном ответе указать орган и должность)__________________</w:t>
      </w:r>
    </w:p>
    <w:p w:rsidR="00F850D0" w:rsidRPr="00102839" w:rsidRDefault="00F850D0" w:rsidP="00F8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 xml:space="preserve">4. Работают ли в </w:t>
      </w:r>
      <w:r w:rsidR="00AC7285" w:rsidRPr="00656DC7">
        <w:rPr>
          <w:rFonts w:ascii="Times New Roman" w:hAnsi="Times New Roman" w:cs="Times New Roman"/>
          <w:sz w:val="28"/>
          <w:szCs w:val="28"/>
        </w:rPr>
        <w:t>учреждении</w:t>
      </w:r>
      <w:r w:rsidRPr="00102839">
        <w:rPr>
          <w:rFonts w:ascii="Times New Roman" w:hAnsi="Times New Roman" w:cs="Times New Roman"/>
          <w:sz w:val="28"/>
          <w:szCs w:val="28"/>
        </w:rPr>
        <w:t xml:space="preserve"> Ваши родственники?</w:t>
      </w:r>
      <w:r w:rsidRPr="00102839">
        <w:rPr>
          <w:rFonts w:ascii="Times New Roman" w:hAnsi="Times New Roman" w:cs="Times New Roman"/>
          <w:sz w:val="28"/>
          <w:szCs w:val="28"/>
          <w:vertAlign w:val="superscript"/>
        </w:rPr>
        <w:t>*4</w:t>
      </w:r>
      <w:r w:rsidRPr="00102839">
        <w:rPr>
          <w:rFonts w:ascii="Times New Roman" w:hAnsi="Times New Roman" w:cs="Times New Roman"/>
          <w:sz w:val="28"/>
          <w:szCs w:val="28"/>
        </w:rPr>
        <w:t xml:space="preserve"> (при положительном ответе указать степень родства, фамилию и инициалы, должность) __________________________________________________________________</w:t>
      </w:r>
    </w:p>
    <w:p w:rsidR="00F850D0" w:rsidRPr="00102839" w:rsidRDefault="00F850D0" w:rsidP="00F8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учреждения? 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6. Участвовали ли Вы от лица учреждения в сделке, в которой Вы имели личную (финансовую) заинтересованность? __________________</w:t>
      </w:r>
    </w:p>
    <w:p w:rsidR="00F850D0" w:rsidRPr="00102839" w:rsidRDefault="00F850D0" w:rsidP="00F850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 __________________</w:t>
      </w:r>
    </w:p>
    <w:p w:rsidR="00F850D0" w:rsidRPr="00102839" w:rsidRDefault="00F850D0" w:rsidP="00F850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 xml:space="preserve">8. Если </w:t>
      </w:r>
      <w:proofErr w:type="gramStart"/>
      <w:r w:rsidRPr="001028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2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839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Pr="00102839">
        <w:rPr>
          <w:rFonts w:ascii="Times New Roman" w:hAnsi="Times New Roman" w:cs="Times New Roman"/>
          <w:sz w:val="28"/>
          <w:szCs w:val="28"/>
        </w:rPr>
        <w:t xml:space="preserve"> из вопросов Вы ответили «Да», то сообщали ли Вы об этом в письменной форме руководителю учреждения либо должностным лицам учреждения, ответственным за профилактику коррупционных и иных правонарушений? ____________________________</w:t>
      </w:r>
    </w:p>
    <w:p w:rsidR="00F850D0" w:rsidRPr="00102839" w:rsidRDefault="00F850D0" w:rsidP="00F8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0D0" w:rsidRPr="00102839" w:rsidRDefault="00F850D0" w:rsidP="00F850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1757"/>
        <w:gridCol w:w="3572"/>
      </w:tblGrid>
      <w:tr w:rsidR="00F850D0" w:rsidRPr="00102839" w:rsidTr="00F850D0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D0" w:rsidRPr="00102839" w:rsidTr="00F850D0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9">
              <w:rPr>
                <w:rFonts w:ascii="Times New Roman" w:hAnsi="Times New Roman" w:cs="Times New Roman"/>
                <w:szCs w:val="24"/>
              </w:rPr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F850D0" w:rsidRPr="00102839" w:rsidRDefault="00F850D0" w:rsidP="00F850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39">
              <w:rPr>
                <w:rFonts w:ascii="Times New Roman" w:hAnsi="Times New Roman" w:cs="Times New Roman"/>
                <w:szCs w:val="24"/>
              </w:rPr>
              <w:t>(фамилия, инициалы)</w:t>
            </w:r>
          </w:p>
        </w:tc>
      </w:tr>
    </w:tbl>
    <w:p w:rsidR="00F850D0" w:rsidRPr="00102839" w:rsidRDefault="00F850D0" w:rsidP="00F850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Декларацию принял: «____» _______________ 20 ___ г.</w:t>
      </w:r>
    </w:p>
    <w:p w:rsidR="00F850D0" w:rsidRPr="00102839" w:rsidRDefault="00F850D0" w:rsidP="00F85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50D0" w:rsidRPr="00102839" w:rsidRDefault="00F850D0" w:rsidP="00F850D0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102839">
        <w:rPr>
          <w:rFonts w:ascii="Times New Roman" w:hAnsi="Times New Roman" w:cs="Times New Roman"/>
          <w:sz w:val="22"/>
          <w:szCs w:val="24"/>
        </w:rPr>
        <w:t>(должность, фамилия, имя, отчество (последнее – при наличии) лица, принявшего декларацию)</w:t>
      </w:r>
    </w:p>
    <w:p w:rsidR="00F850D0" w:rsidRPr="00102839" w:rsidRDefault="00F850D0" w:rsidP="00F850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50D0" w:rsidRPr="00102839" w:rsidRDefault="00F850D0" w:rsidP="00F850D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464"/>
      <w:bookmarkEnd w:id="2"/>
      <w:r w:rsidRPr="00102839">
        <w:rPr>
          <w:rFonts w:ascii="Times New Roman" w:hAnsi="Times New Roman" w:cs="Times New Roman"/>
          <w:szCs w:val="24"/>
          <w:vertAlign w:val="superscript"/>
        </w:rPr>
        <w:t>*1</w:t>
      </w:r>
      <w:r w:rsidRPr="00102839">
        <w:rPr>
          <w:rFonts w:ascii="Times New Roman" w:hAnsi="Times New Roman" w:cs="Times New Roman"/>
          <w:szCs w:val="24"/>
        </w:rPr>
        <w:t>Представляется ежегодно.</w:t>
      </w:r>
    </w:p>
    <w:p w:rsidR="00F850D0" w:rsidRPr="00102839" w:rsidRDefault="00F850D0" w:rsidP="00F850D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465"/>
      <w:bookmarkEnd w:id="3"/>
      <w:r w:rsidRPr="00102839">
        <w:rPr>
          <w:rFonts w:ascii="Times New Roman" w:hAnsi="Times New Roman" w:cs="Times New Roman"/>
          <w:szCs w:val="24"/>
          <w:vertAlign w:val="superscript"/>
        </w:rPr>
        <w:t>*2</w:t>
      </w:r>
      <w:r w:rsidRPr="00102839">
        <w:rPr>
          <w:rFonts w:ascii="Times New Roman" w:hAnsi="Times New Roman" w:cs="Times New Roman"/>
          <w:szCs w:val="24"/>
        </w:rPr>
        <w:t>Понятие «конфликт интересов» установлено статьей 10 Федерального закона от 25.12.2008  № 273-ФЗ «О противодействии коррупции».</w:t>
      </w:r>
    </w:p>
    <w:p w:rsidR="00F850D0" w:rsidRPr="00102839" w:rsidRDefault="00F850D0" w:rsidP="00F850D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Cs w:val="24"/>
        </w:rPr>
      </w:pPr>
      <w:bookmarkStart w:id="4" w:name="P466"/>
      <w:bookmarkEnd w:id="4"/>
      <w:r w:rsidRPr="00102839">
        <w:rPr>
          <w:rFonts w:ascii="Times New Roman" w:hAnsi="Times New Roman" w:cs="Times New Roman"/>
          <w:szCs w:val="24"/>
          <w:vertAlign w:val="superscript"/>
        </w:rPr>
        <w:t>*3</w:t>
      </w:r>
      <w:r w:rsidRPr="00102839">
        <w:rPr>
          <w:rFonts w:ascii="Times New Roman" w:hAnsi="Times New Roman" w:cs="Times New Roman"/>
          <w:szCs w:val="24"/>
        </w:rPr>
        <w:t xml:space="preserve">Ответ «Да» необязательно означает наличие конфликта интересов, но выявляет вопрос, </w:t>
      </w:r>
      <w:r w:rsidRPr="00102839">
        <w:rPr>
          <w:rFonts w:ascii="Times New Roman" w:hAnsi="Times New Roman" w:cs="Times New Roman"/>
          <w:szCs w:val="24"/>
        </w:rPr>
        <w:lastRenderedPageBreak/>
        <w:t>заслуживающий дальнейшего обсуждения и рассмотрения.</w:t>
      </w:r>
    </w:p>
    <w:p w:rsidR="00F850D0" w:rsidRPr="00102839" w:rsidRDefault="00F850D0" w:rsidP="00F850D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Cs w:val="24"/>
        </w:rPr>
      </w:pPr>
      <w:bookmarkStart w:id="5" w:name="P467"/>
      <w:bookmarkEnd w:id="5"/>
      <w:r w:rsidRPr="00102839">
        <w:rPr>
          <w:rFonts w:ascii="Times New Roman" w:hAnsi="Times New Roman" w:cs="Times New Roman"/>
          <w:szCs w:val="24"/>
          <w:vertAlign w:val="superscript"/>
        </w:rPr>
        <w:t>*4</w:t>
      </w:r>
      <w:r w:rsidRPr="00102839">
        <w:rPr>
          <w:rFonts w:ascii="Times New Roman" w:hAnsi="Times New Roman" w:cs="Times New Roman"/>
          <w:szCs w:val="24"/>
        </w:rPr>
        <w:t>Родители, супруги, дети (в том числе приемные), родные братья и сестры, а также братья, сестры, родители, дети супругов и супруги детей.</w:t>
      </w:r>
    </w:p>
    <w:p w:rsidR="00F850D0" w:rsidRPr="00102839" w:rsidRDefault="00F850D0" w:rsidP="00F850D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F850D0" w:rsidRPr="00102839" w:rsidRDefault="00F850D0" w:rsidP="00F850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2839">
        <w:rPr>
          <w:rFonts w:ascii="Times New Roman" w:hAnsi="Times New Roman" w:cs="Times New Roman"/>
          <w:sz w:val="28"/>
          <w:szCs w:val="28"/>
        </w:rPr>
        <w:t>____________</w:t>
      </w:r>
    </w:p>
    <w:p w:rsidR="00F850D0" w:rsidRPr="00102839" w:rsidRDefault="00F850D0" w:rsidP="00F850D0">
      <w:pPr>
        <w:spacing w:line="240" w:lineRule="exact"/>
        <w:rPr>
          <w:sz w:val="28"/>
          <w:szCs w:val="28"/>
        </w:rPr>
      </w:pPr>
    </w:p>
    <w:p w:rsidR="00F850D0" w:rsidRPr="00102839" w:rsidRDefault="00F850D0" w:rsidP="00F8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50D0" w:rsidRPr="00102839" w:rsidSect="006773C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E1" w:rsidRDefault="006D24E1" w:rsidP="0023281C">
      <w:r>
        <w:separator/>
      </w:r>
    </w:p>
  </w:endnote>
  <w:endnote w:type="continuationSeparator" w:id="0">
    <w:p w:rsidR="006D24E1" w:rsidRDefault="006D24E1" w:rsidP="0023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E1" w:rsidRDefault="006D24E1" w:rsidP="0023281C">
      <w:r>
        <w:separator/>
      </w:r>
    </w:p>
  </w:footnote>
  <w:footnote w:type="continuationSeparator" w:id="0">
    <w:p w:rsidR="006D24E1" w:rsidRDefault="006D24E1" w:rsidP="0023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D0" w:rsidRDefault="00F850D0" w:rsidP="00232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B4"/>
    <w:rsid w:val="0002201C"/>
    <w:rsid w:val="00067838"/>
    <w:rsid w:val="000D227F"/>
    <w:rsid w:val="000F5C04"/>
    <w:rsid w:val="00102839"/>
    <w:rsid w:val="00106BE9"/>
    <w:rsid w:val="001259D5"/>
    <w:rsid w:val="00130DD5"/>
    <w:rsid w:val="00150B58"/>
    <w:rsid w:val="00156A85"/>
    <w:rsid w:val="00175FD2"/>
    <w:rsid w:val="001A2EB4"/>
    <w:rsid w:val="001F120A"/>
    <w:rsid w:val="00230092"/>
    <w:rsid w:val="0023281C"/>
    <w:rsid w:val="00251F42"/>
    <w:rsid w:val="002752EB"/>
    <w:rsid w:val="00296C04"/>
    <w:rsid w:val="002B4837"/>
    <w:rsid w:val="002B75EE"/>
    <w:rsid w:val="002B77A0"/>
    <w:rsid w:val="002C11ED"/>
    <w:rsid w:val="002D351F"/>
    <w:rsid w:val="002F1CE9"/>
    <w:rsid w:val="002F4392"/>
    <w:rsid w:val="003141AE"/>
    <w:rsid w:val="00324D84"/>
    <w:rsid w:val="003372AD"/>
    <w:rsid w:val="00380435"/>
    <w:rsid w:val="003C5D4D"/>
    <w:rsid w:val="00413CB6"/>
    <w:rsid w:val="00421E96"/>
    <w:rsid w:val="004402CB"/>
    <w:rsid w:val="004412E6"/>
    <w:rsid w:val="00454728"/>
    <w:rsid w:val="004604F1"/>
    <w:rsid w:val="0046706B"/>
    <w:rsid w:val="004702A2"/>
    <w:rsid w:val="00483FF4"/>
    <w:rsid w:val="004A574F"/>
    <w:rsid w:val="004E1FEA"/>
    <w:rsid w:val="004F469A"/>
    <w:rsid w:val="00523CF1"/>
    <w:rsid w:val="00561E85"/>
    <w:rsid w:val="005718B7"/>
    <w:rsid w:val="005947DE"/>
    <w:rsid w:val="005C506E"/>
    <w:rsid w:val="005D7C03"/>
    <w:rsid w:val="0060517D"/>
    <w:rsid w:val="00612180"/>
    <w:rsid w:val="0062054C"/>
    <w:rsid w:val="00630B18"/>
    <w:rsid w:val="00631A85"/>
    <w:rsid w:val="00634132"/>
    <w:rsid w:val="0064096D"/>
    <w:rsid w:val="00644F63"/>
    <w:rsid w:val="00654F40"/>
    <w:rsid w:val="00656DC7"/>
    <w:rsid w:val="006773C1"/>
    <w:rsid w:val="006C3CE6"/>
    <w:rsid w:val="006D24E1"/>
    <w:rsid w:val="006E2E48"/>
    <w:rsid w:val="006F61B2"/>
    <w:rsid w:val="0071020F"/>
    <w:rsid w:val="007244FE"/>
    <w:rsid w:val="00724EAE"/>
    <w:rsid w:val="007672C7"/>
    <w:rsid w:val="007734C2"/>
    <w:rsid w:val="007864BA"/>
    <w:rsid w:val="00792A31"/>
    <w:rsid w:val="0079722B"/>
    <w:rsid w:val="007D0B09"/>
    <w:rsid w:val="007E7B4D"/>
    <w:rsid w:val="007F7C5E"/>
    <w:rsid w:val="00804717"/>
    <w:rsid w:val="00820670"/>
    <w:rsid w:val="008C47E5"/>
    <w:rsid w:val="008C4EFF"/>
    <w:rsid w:val="008D0866"/>
    <w:rsid w:val="008F42F6"/>
    <w:rsid w:val="00902035"/>
    <w:rsid w:val="0091375A"/>
    <w:rsid w:val="00945723"/>
    <w:rsid w:val="009533FC"/>
    <w:rsid w:val="00953C7E"/>
    <w:rsid w:val="00971D2B"/>
    <w:rsid w:val="00975F46"/>
    <w:rsid w:val="00985DA8"/>
    <w:rsid w:val="00A22EE3"/>
    <w:rsid w:val="00A26434"/>
    <w:rsid w:val="00A30C2E"/>
    <w:rsid w:val="00A36171"/>
    <w:rsid w:val="00A55725"/>
    <w:rsid w:val="00A87318"/>
    <w:rsid w:val="00AC7285"/>
    <w:rsid w:val="00AC76C9"/>
    <w:rsid w:val="00B1649A"/>
    <w:rsid w:val="00B17CFA"/>
    <w:rsid w:val="00B537A0"/>
    <w:rsid w:val="00B70700"/>
    <w:rsid w:val="00B709FE"/>
    <w:rsid w:val="00C002A4"/>
    <w:rsid w:val="00C223DA"/>
    <w:rsid w:val="00C840CD"/>
    <w:rsid w:val="00CB1C5B"/>
    <w:rsid w:val="00CB30A8"/>
    <w:rsid w:val="00CE1C46"/>
    <w:rsid w:val="00CE6FF9"/>
    <w:rsid w:val="00D21BC3"/>
    <w:rsid w:val="00D51AB7"/>
    <w:rsid w:val="00D93640"/>
    <w:rsid w:val="00DE338D"/>
    <w:rsid w:val="00DE6E99"/>
    <w:rsid w:val="00E06179"/>
    <w:rsid w:val="00E2661D"/>
    <w:rsid w:val="00E303AB"/>
    <w:rsid w:val="00E60DC7"/>
    <w:rsid w:val="00E80081"/>
    <w:rsid w:val="00E972E2"/>
    <w:rsid w:val="00EA6021"/>
    <w:rsid w:val="00EC7B46"/>
    <w:rsid w:val="00ED54AA"/>
    <w:rsid w:val="00EE1BC8"/>
    <w:rsid w:val="00EF6C72"/>
    <w:rsid w:val="00F129D1"/>
    <w:rsid w:val="00F1759D"/>
    <w:rsid w:val="00F22B88"/>
    <w:rsid w:val="00F369F7"/>
    <w:rsid w:val="00F812AB"/>
    <w:rsid w:val="00F850D0"/>
    <w:rsid w:val="00FA03AB"/>
    <w:rsid w:val="00FC37D2"/>
    <w:rsid w:val="00FD3A8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E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E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2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75F1-461E-47FC-BDD5-B11D7EB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L</dc:creator>
  <cp:lastModifiedBy>Пользователь</cp:lastModifiedBy>
  <cp:revision>70</cp:revision>
  <cp:lastPrinted>2021-08-20T05:43:00Z</cp:lastPrinted>
  <dcterms:created xsi:type="dcterms:W3CDTF">2021-01-12T00:58:00Z</dcterms:created>
  <dcterms:modified xsi:type="dcterms:W3CDTF">2023-04-11T06:47:00Z</dcterms:modified>
</cp:coreProperties>
</file>